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709C5" w14:textId="77777777" w:rsidR="00C82230" w:rsidRDefault="00C82230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220EA276" w14:textId="3BE77326" w:rsidR="00B90687" w:rsidRDefault="008D0C5E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0BCF200F" w14:textId="06B7EF70" w:rsidR="00337A51" w:rsidRPr="0057758C" w:rsidRDefault="00337A51" w:rsidP="00337A51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 w:rsidR="00AE7D1B">
        <w:rPr>
          <w:rFonts w:ascii="Arial" w:eastAsia="Calibri" w:hAnsi="Arial" w:cs="Arial"/>
          <w:sz w:val="40"/>
          <w:szCs w:val="52"/>
        </w:rPr>
        <w:t>00007</w:t>
      </w:r>
      <w:bookmarkStart w:id="0" w:name="_GoBack"/>
      <w:bookmarkEnd w:id="0"/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267B4A48" w14:textId="13D20C0F" w:rsidR="00C82230" w:rsidRDefault="008D0C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onent:</w:t>
      </w:r>
      <w:r w:rsidR="00891751" w:rsidRPr="00777DA8">
        <w:rPr>
          <w:rFonts w:ascii="Arial" w:hAnsi="Arial" w:cs="Arial"/>
          <w:sz w:val="40"/>
          <w:szCs w:val="40"/>
        </w:rPr>
        <w:t xml:space="preserve"> </w:t>
      </w:r>
      <w:r w:rsidR="00777DA8" w:rsidRPr="00777DA8">
        <w:rPr>
          <w:rFonts w:ascii="Arial" w:hAnsi="Arial" w:cs="Arial"/>
          <w:sz w:val="40"/>
          <w:szCs w:val="40"/>
        </w:rPr>
        <w:t>IEcoStack1</w:t>
      </w:r>
    </w:p>
    <w:p w14:paraId="34692847" w14:textId="1D3E2F58" w:rsidR="00337A51" w:rsidRPr="00777DA8" w:rsidRDefault="00337A51">
      <w:pPr>
        <w:rPr>
          <w:rFonts w:ascii="Arial" w:hAnsi="Arial" w:cs="Arial"/>
          <w:sz w:val="40"/>
          <w:szCs w:val="40"/>
        </w:rPr>
      </w:pPr>
      <w:r w:rsidRPr="00337A51">
        <w:rPr>
          <w:rFonts w:ascii="Arial" w:hAnsi="Arial" w:cs="Arial"/>
          <w:sz w:val="40"/>
          <w:szCs w:val="40"/>
        </w:rPr>
        <w:t>UGUID:</w:t>
      </w:r>
    </w:p>
    <w:p w14:paraId="62DD7596" w14:textId="33F46BFC" w:rsidR="00C82230" w:rsidRPr="008D0C5E" w:rsidRDefault="008D0C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="00C82230" w:rsidRPr="00777DA8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64F4D5A1" w14:textId="4C259DEA" w:rsidR="00C82230" w:rsidRPr="00777DA8" w:rsidRDefault="008D0C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="00816902" w:rsidRPr="00777DA8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="00816902" w:rsidRPr="00777DA8">
        <w:rPr>
          <w:rFonts w:ascii="Arial" w:hAnsi="Arial" w:cs="Arial"/>
          <w:sz w:val="40"/>
          <w:szCs w:val="40"/>
        </w:rPr>
        <w:t xml:space="preserve"> 8</w:t>
      </w:r>
      <w:r w:rsidR="00891751" w:rsidRPr="00777DA8">
        <w:rPr>
          <w:rFonts w:ascii="Arial" w:hAnsi="Arial" w:cs="Arial"/>
          <w:sz w:val="40"/>
          <w:szCs w:val="40"/>
        </w:rPr>
        <w:t>, 2021</w:t>
      </w:r>
    </w:p>
    <w:p w14:paraId="1FB46F09" w14:textId="48EF0414" w:rsidR="00C82230" w:rsidRDefault="008D0C5E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="00C82230" w:rsidRPr="00547435">
        <w:rPr>
          <w:rFonts w:ascii="Arial" w:hAnsi="Arial" w:cs="Arial"/>
          <w:sz w:val="40"/>
          <w:szCs w:val="40"/>
          <w:lang w:val="ru-RU"/>
        </w:rPr>
        <w:t>:</w:t>
      </w:r>
      <w:r w:rsidR="00C82230"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6814752C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2230" w:rsidRPr="00BC475F" w14:paraId="570EEC65" w14:textId="77777777" w:rsidTr="001406D5">
        <w:tc>
          <w:tcPr>
            <w:tcW w:w="4675" w:type="dxa"/>
            <w:shd w:val="clear" w:color="auto" w:fill="000000" w:themeFill="text1"/>
            <w:vAlign w:val="center"/>
          </w:tcPr>
          <w:p w14:paraId="73E00F12" w14:textId="7B4758A7" w:rsidR="00C82230" w:rsidRPr="008D0C5E" w:rsidRDefault="008D0C5E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75AF0991" w14:textId="04535938" w:rsidR="00C82230" w:rsidRPr="008D0C5E" w:rsidRDefault="008D0C5E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E44935" w14:paraId="20269BAB" w14:textId="77777777" w:rsidTr="00B24CAF">
        <w:tc>
          <w:tcPr>
            <w:tcW w:w="4675" w:type="dxa"/>
            <w:vAlign w:val="center"/>
          </w:tcPr>
          <w:p w14:paraId="2B6E0F38" w14:textId="098B0D1A" w:rsidR="00E44935" w:rsidRPr="008D0C5E" w:rsidRDefault="008D0C5E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384A9443" w14:textId="409BFBC3" w:rsidR="00E44935" w:rsidRPr="008D0C5E" w:rsidRDefault="008D0C5E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E44935" w14:paraId="4735CA37" w14:textId="77777777" w:rsidTr="00B24CAF">
        <w:tc>
          <w:tcPr>
            <w:tcW w:w="4675" w:type="dxa"/>
            <w:vAlign w:val="center"/>
          </w:tcPr>
          <w:p w14:paraId="497422A3" w14:textId="77777777" w:rsidR="00E44935" w:rsidRPr="00BC475F" w:rsidRDefault="00E44935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07619FA2" w14:textId="77777777" w:rsidR="00E44935" w:rsidRDefault="00E44935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C82230" w14:paraId="6601905F" w14:textId="77777777" w:rsidTr="001406D5">
        <w:tc>
          <w:tcPr>
            <w:tcW w:w="4675" w:type="dxa"/>
            <w:vAlign w:val="center"/>
          </w:tcPr>
          <w:p w14:paraId="091E1066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167CBC8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C68BF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p w14:paraId="281B583B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4980A" w14:textId="66B903A8" w:rsidR="00C82230" w:rsidRPr="008D0C5E" w:rsidRDefault="008D0C5E">
          <w:pPr>
            <w:pStyle w:val="a4"/>
          </w:pPr>
          <w:r>
            <w:t>Content</w:t>
          </w:r>
        </w:p>
        <w:p w14:paraId="11EAA946" w14:textId="77777777" w:rsidR="00BA547E" w:rsidRDefault="00C8223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14255" w:history="1"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BA547E">
              <w:rPr>
                <w:rFonts w:eastAsiaTheme="minorEastAsia"/>
                <w:noProof/>
                <w:lang w:val="ru-RU" w:eastAsia="ru-RU"/>
              </w:rPr>
              <w:tab/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BA547E">
              <w:rPr>
                <w:noProof/>
                <w:webHidden/>
              </w:rPr>
              <w:tab/>
            </w:r>
            <w:r w:rsidR="00BA547E">
              <w:rPr>
                <w:noProof/>
                <w:webHidden/>
              </w:rPr>
              <w:fldChar w:fldCharType="begin"/>
            </w:r>
            <w:r w:rsidR="00BA547E">
              <w:rPr>
                <w:noProof/>
                <w:webHidden/>
              </w:rPr>
              <w:instrText xml:space="preserve"> PAGEREF _Toc179914255 \h </w:instrText>
            </w:r>
            <w:r w:rsidR="00BA547E">
              <w:rPr>
                <w:noProof/>
                <w:webHidden/>
              </w:rPr>
            </w:r>
            <w:r w:rsidR="00BA547E">
              <w:rPr>
                <w:noProof/>
                <w:webHidden/>
              </w:rPr>
              <w:fldChar w:fldCharType="separate"/>
            </w:r>
            <w:r w:rsidR="00BA547E">
              <w:rPr>
                <w:noProof/>
                <w:webHidden/>
              </w:rPr>
              <w:t>3</w:t>
            </w:r>
            <w:r w:rsidR="00BA547E">
              <w:rPr>
                <w:noProof/>
                <w:webHidden/>
              </w:rPr>
              <w:fldChar w:fldCharType="end"/>
            </w:r>
          </w:hyperlink>
        </w:p>
        <w:p w14:paraId="726CAF4E" w14:textId="77777777" w:rsidR="00BA547E" w:rsidRDefault="0057566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56" w:history="1"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BA547E">
              <w:rPr>
                <w:rFonts w:eastAsiaTheme="minorEastAsia"/>
                <w:noProof/>
                <w:lang w:val="ru-RU" w:eastAsia="ru-RU"/>
              </w:rPr>
              <w:tab/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BA547E">
              <w:rPr>
                <w:noProof/>
                <w:webHidden/>
              </w:rPr>
              <w:tab/>
            </w:r>
            <w:r w:rsidR="00BA547E">
              <w:rPr>
                <w:noProof/>
                <w:webHidden/>
              </w:rPr>
              <w:fldChar w:fldCharType="begin"/>
            </w:r>
            <w:r w:rsidR="00BA547E">
              <w:rPr>
                <w:noProof/>
                <w:webHidden/>
              </w:rPr>
              <w:instrText xml:space="preserve"> PAGEREF _Toc179914256 \h </w:instrText>
            </w:r>
            <w:r w:rsidR="00BA547E">
              <w:rPr>
                <w:noProof/>
                <w:webHidden/>
              </w:rPr>
            </w:r>
            <w:r w:rsidR="00BA547E">
              <w:rPr>
                <w:noProof/>
                <w:webHidden/>
              </w:rPr>
              <w:fldChar w:fldCharType="separate"/>
            </w:r>
            <w:r w:rsidR="00BA547E">
              <w:rPr>
                <w:noProof/>
                <w:webHidden/>
              </w:rPr>
              <w:t>3</w:t>
            </w:r>
            <w:r w:rsidR="00BA547E">
              <w:rPr>
                <w:noProof/>
                <w:webHidden/>
              </w:rPr>
              <w:fldChar w:fldCharType="end"/>
            </w:r>
          </w:hyperlink>
        </w:p>
        <w:p w14:paraId="4E8E2B1C" w14:textId="77777777" w:rsidR="00BA547E" w:rsidRDefault="0057566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57" w:history="1"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BA547E">
              <w:rPr>
                <w:rFonts w:eastAsiaTheme="minorEastAsia"/>
                <w:noProof/>
                <w:lang w:val="ru-RU" w:eastAsia="ru-RU"/>
              </w:rPr>
              <w:tab/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BA547E">
              <w:rPr>
                <w:noProof/>
                <w:webHidden/>
              </w:rPr>
              <w:tab/>
            </w:r>
            <w:r w:rsidR="00BA547E">
              <w:rPr>
                <w:noProof/>
                <w:webHidden/>
              </w:rPr>
              <w:fldChar w:fldCharType="begin"/>
            </w:r>
            <w:r w:rsidR="00BA547E">
              <w:rPr>
                <w:noProof/>
                <w:webHidden/>
              </w:rPr>
              <w:instrText xml:space="preserve"> PAGEREF _Toc179914257 \h </w:instrText>
            </w:r>
            <w:r w:rsidR="00BA547E">
              <w:rPr>
                <w:noProof/>
                <w:webHidden/>
              </w:rPr>
            </w:r>
            <w:r w:rsidR="00BA547E">
              <w:rPr>
                <w:noProof/>
                <w:webHidden/>
              </w:rPr>
              <w:fldChar w:fldCharType="separate"/>
            </w:r>
            <w:r w:rsidR="00BA547E">
              <w:rPr>
                <w:noProof/>
                <w:webHidden/>
              </w:rPr>
              <w:t>3</w:t>
            </w:r>
            <w:r w:rsidR="00BA547E">
              <w:rPr>
                <w:noProof/>
                <w:webHidden/>
              </w:rPr>
              <w:fldChar w:fldCharType="end"/>
            </w:r>
          </w:hyperlink>
        </w:p>
        <w:p w14:paraId="3F18C10A" w14:textId="77777777" w:rsidR="00BA547E" w:rsidRDefault="0057566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58" w:history="1"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BA547E">
              <w:rPr>
                <w:rFonts w:eastAsiaTheme="minorEastAsia"/>
                <w:noProof/>
                <w:lang w:val="ru-RU" w:eastAsia="ru-RU"/>
              </w:rPr>
              <w:tab/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BA547E">
              <w:rPr>
                <w:noProof/>
                <w:webHidden/>
              </w:rPr>
              <w:tab/>
            </w:r>
            <w:r w:rsidR="00BA547E">
              <w:rPr>
                <w:noProof/>
                <w:webHidden/>
              </w:rPr>
              <w:fldChar w:fldCharType="begin"/>
            </w:r>
            <w:r w:rsidR="00BA547E">
              <w:rPr>
                <w:noProof/>
                <w:webHidden/>
              </w:rPr>
              <w:instrText xml:space="preserve"> PAGEREF _Toc179914258 \h </w:instrText>
            </w:r>
            <w:r w:rsidR="00BA547E">
              <w:rPr>
                <w:noProof/>
                <w:webHidden/>
              </w:rPr>
            </w:r>
            <w:r w:rsidR="00BA547E">
              <w:rPr>
                <w:noProof/>
                <w:webHidden/>
              </w:rPr>
              <w:fldChar w:fldCharType="separate"/>
            </w:r>
            <w:r w:rsidR="00BA547E">
              <w:rPr>
                <w:noProof/>
                <w:webHidden/>
              </w:rPr>
              <w:t>3</w:t>
            </w:r>
            <w:r w:rsidR="00BA547E">
              <w:rPr>
                <w:noProof/>
                <w:webHidden/>
              </w:rPr>
              <w:fldChar w:fldCharType="end"/>
            </w:r>
          </w:hyperlink>
        </w:p>
        <w:p w14:paraId="33B27DBE" w14:textId="77777777" w:rsidR="00BA547E" w:rsidRDefault="0057566B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59" w:history="1"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BA547E">
              <w:rPr>
                <w:rFonts w:eastAsiaTheme="minorEastAsia"/>
                <w:noProof/>
                <w:lang w:val="ru-RU" w:eastAsia="ru-RU"/>
              </w:rPr>
              <w:tab/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Eco</w:t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.</w:t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Stack1 Component</w:t>
            </w:r>
            <w:r w:rsidR="00BA547E">
              <w:rPr>
                <w:noProof/>
                <w:webHidden/>
              </w:rPr>
              <w:tab/>
            </w:r>
            <w:r w:rsidR="00BA547E">
              <w:rPr>
                <w:noProof/>
                <w:webHidden/>
              </w:rPr>
              <w:fldChar w:fldCharType="begin"/>
            </w:r>
            <w:r w:rsidR="00BA547E">
              <w:rPr>
                <w:noProof/>
                <w:webHidden/>
              </w:rPr>
              <w:instrText xml:space="preserve"> PAGEREF _Toc179914259 \h </w:instrText>
            </w:r>
            <w:r w:rsidR="00BA547E">
              <w:rPr>
                <w:noProof/>
                <w:webHidden/>
              </w:rPr>
            </w:r>
            <w:r w:rsidR="00BA547E">
              <w:rPr>
                <w:noProof/>
                <w:webHidden/>
              </w:rPr>
              <w:fldChar w:fldCharType="separate"/>
            </w:r>
            <w:r w:rsidR="00BA547E">
              <w:rPr>
                <w:noProof/>
                <w:webHidden/>
              </w:rPr>
              <w:t>4</w:t>
            </w:r>
            <w:r w:rsidR="00BA547E">
              <w:rPr>
                <w:noProof/>
                <w:webHidden/>
              </w:rPr>
              <w:fldChar w:fldCharType="end"/>
            </w:r>
          </w:hyperlink>
        </w:p>
        <w:p w14:paraId="618EA515" w14:textId="77777777" w:rsidR="00BA547E" w:rsidRDefault="0057566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0" w:history="1"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</w:t>
            </w:r>
            <w:r w:rsidR="00BA547E">
              <w:rPr>
                <w:rFonts w:eastAsiaTheme="minorEastAsia"/>
                <w:noProof/>
                <w:lang w:val="ru-RU" w:eastAsia="ru-RU"/>
              </w:rPr>
              <w:tab/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IEcoStack</w:t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1 </w:t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BA547E">
              <w:rPr>
                <w:noProof/>
                <w:webHidden/>
              </w:rPr>
              <w:tab/>
            </w:r>
            <w:r w:rsidR="00BA547E">
              <w:rPr>
                <w:noProof/>
                <w:webHidden/>
              </w:rPr>
              <w:fldChar w:fldCharType="begin"/>
            </w:r>
            <w:r w:rsidR="00BA547E">
              <w:rPr>
                <w:noProof/>
                <w:webHidden/>
              </w:rPr>
              <w:instrText xml:space="preserve"> PAGEREF _Toc179914260 \h </w:instrText>
            </w:r>
            <w:r w:rsidR="00BA547E">
              <w:rPr>
                <w:noProof/>
                <w:webHidden/>
              </w:rPr>
            </w:r>
            <w:r w:rsidR="00BA547E">
              <w:rPr>
                <w:noProof/>
                <w:webHidden/>
              </w:rPr>
              <w:fldChar w:fldCharType="separate"/>
            </w:r>
            <w:r w:rsidR="00BA547E">
              <w:rPr>
                <w:noProof/>
                <w:webHidden/>
              </w:rPr>
              <w:t>5</w:t>
            </w:r>
            <w:r w:rsidR="00BA547E">
              <w:rPr>
                <w:noProof/>
                <w:webHidden/>
              </w:rPr>
              <w:fldChar w:fldCharType="end"/>
            </w:r>
          </w:hyperlink>
        </w:p>
        <w:p w14:paraId="38600646" w14:textId="77777777" w:rsidR="00BA547E" w:rsidRDefault="0057566B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1" w:history="1"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1.</w:t>
            </w:r>
            <w:r w:rsidR="00BA547E">
              <w:rPr>
                <w:rFonts w:eastAsiaTheme="minorEastAsia"/>
                <w:noProof/>
                <w:lang w:val="ru-RU" w:eastAsia="ru-RU"/>
              </w:rPr>
              <w:tab/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Count function</w:t>
            </w:r>
            <w:r w:rsidR="00BA547E">
              <w:rPr>
                <w:noProof/>
                <w:webHidden/>
              </w:rPr>
              <w:tab/>
            </w:r>
            <w:r w:rsidR="00BA547E">
              <w:rPr>
                <w:noProof/>
                <w:webHidden/>
              </w:rPr>
              <w:fldChar w:fldCharType="begin"/>
            </w:r>
            <w:r w:rsidR="00BA547E">
              <w:rPr>
                <w:noProof/>
                <w:webHidden/>
              </w:rPr>
              <w:instrText xml:space="preserve"> PAGEREF _Toc179914261 \h </w:instrText>
            </w:r>
            <w:r w:rsidR="00BA547E">
              <w:rPr>
                <w:noProof/>
                <w:webHidden/>
              </w:rPr>
            </w:r>
            <w:r w:rsidR="00BA547E">
              <w:rPr>
                <w:noProof/>
                <w:webHidden/>
              </w:rPr>
              <w:fldChar w:fldCharType="separate"/>
            </w:r>
            <w:r w:rsidR="00BA547E">
              <w:rPr>
                <w:noProof/>
                <w:webHidden/>
              </w:rPr>
              <w:t>6</w:t>
            </w:r>
            <w:r w:rsidR="00BA547E">
              <w:rPr>
                <w:noProof/>
                <w:webHidden/>
              </w:rPr>
              <w:fldChar w:fldCharType="end"/>
            </w:r>
          </w:hyperlink>
        </w:p>
        <w:p w14:paraId="56DD77A1" w14:textId="77777777" w:rsidR="00BA547E" w:rsidRDefault="0057566B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2" w:history="1"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2.</w:t>
            </w:r>
            <w:r w:rsidR="00BA547E">
              <w:rPr>
                <w:rFonts w:eastAsiaTheme="minorEastAsia"/>
                <w:noProof/>
                <w:lang w:val="ru-RU" w:eastAsia="ru-RU"/>
              </w:rPr>
              <w:tab/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Peek function</w:t>
            </w:r>
            <w:r w:rsidR="00BA547E">
              <w:rPr>
                <w:noProof/>
                <w:webHidden/>
              </w:rPr>
              <w:tab/>
            </w:r>
            <w:r w:rsidR="00BA547E">
              <w:rPr>
                <w:noProof/>
                <w:webHidden/>
              </w:rPr>
              <w:fldChar w:fldCharType="begin"/>
            </w:r>
            <w:r w:rsidR="00BA547E">
              <w:rPr>
                <w:noProof/>
                <w:webHidden/>
              </w:rPr>
              <w:instrText xml:space="preserve"> PAGEREF _Toc179914262 \h </w:instrText>
            </w:r>
            <w:r w:rsidR="00BA547E">
              <w:rPr>
                <w:noProof/>
                <w:webHidden/>
              </w:rPr>
            </w:r>
            <w:r w:rsidR="00BA547E">
              <w:rPr>
                <w:noProof/>
                <w:webHidden/>
              </w:rPr>
              <w:fldChar w:fldCharType="separate"/>
            </w:r>
            <w:r w:rsidR="00BA547E">
              <w:rPr>
                <w:noProof/>
                <w:webHidden/>
              </w:rPr>
              <w:t>6</w:t>
            </w:r>
            <w:r w:rsidR="00BA547E">
              <w:rPr>
                <w:noProof/>
                <w:webHidden/>
              </w:rPr>
              <w:fldChar w:fldCharType="end"/>
            </w:r>
          </w:hyperlink>
        </w:p>
        <w:p w14:paraId="09435147" w14:textId="77777777" w:rsidR="00BA547E" w:rsidRDefault="0057566B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3" w:history="1"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3.</w:t>
            </w:r>
            <w:r w:rsidR="00BA547E">
              <w:rPr>
                <w:rFonts w:eastAsiaTheme="minorEastAsia"/>
                <w:noProof/>
                <w:lang w:val="ru-RU" w:eastAsia="ru-RU"/>
              </w:rPr>
              <w:tab/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Pop function</w:t>
            </w:r>
            <w:r w:rsidR="00BA547E">
              <w:rPr>
                <w:noProof/>
                <w:webHidden/>
              </w:rPr>
              <w:tab/>
            </w:r>
            <w:r w:rsidR="00BA547E">
              <w:rPr>
                <w:noProof/>
                <w:webHidden/>
              </w:rPr>
              <w:fldChar w:fldCharType="begin"/>
            </w:r>
            <w:r w:rsidR="00BA547E">
              <w:rPr>
                <w:noProof/>
                <w:webHidden/>
              </w:rPr>
              <w:instrText xml:space="preserve"> PAGEREF _Toc179914263 \h </w:instrText>
            </w:r>
            <w:r w:rsidR="00BA547E">
              <w:rPr>
                <w:noProof/>
                <w:webHidden/>
              </w:rPr>
            </w:r>
            <w:r w:rsidR="00BA547E">
              <w:rPr>
                <w:noProof/>
                <w:webHidden/>
              </w:rPr>
              <w:fldChar w:fldCharType="separate"/>
            </w:r>
            <w:r w:rsidR="00BA547E">
              <w:rPr>
                <w:noProof/>
                <w:webHidden/>
              </w:rPr>
              <w:t>6</w:t>
            </w:r>
            <w:r w:rsidR="00BA547E">
              <w:rPr>
                <w:noProof/>
                <w:webHidden/>
              </w:rPr>
              <w:fldChar w:fldCharType="end"/>
            </w:r>
          </w:hyperlink>
        </w:p>
        <w:p w14:paraId="7691D8F2" w14:textId="77777777" w:rsidR="00BA547E" w:rsidRDefault="0057566B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4" w:history="1"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4.</w:t>
            </w:r>
            <w:r w:rsidR="00BA547E">
              <w:rPr>
                <w:rFonts w:eastAsiaTheme="minorEastAsia"/>
                <w:noProof/>
                <w:lang w:val="ru-RU" w:eastAsia="ru-RU"/>
              </w:rPr>
              <w:tab/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Push function</w:t>
            </w:r>
            <w:r w:rsidR="00BA547E">
              <w:rPr>
                <w:noProof/>
                <w:webHidden/>
              </w:rPr>
              <w:tab/>
            </w:r>
            <w:r w:rsidR="00BA547E">
              <w:rPr>
                <w:noProof/>
                <w:webHidden/>
              </w:rPr>
              <w:fldChar w:fldCharType="begin"/>
            </w:r>
            <w:r w:rsidR="00BA547E">
              <w:rPr>
                <w:noProof/>
                <w:webHidden/>
              </w:rPr>
              <w:instrText xml:space="preserve"> PAGEREF _Toc179914264 \h </w:instrText>
            </w:r>
            <w:r w:rsidR="00BA547E">
              <w:rPr>
                <w:noProof/>
                <w:webHidden/>
              </w:rPr>
            </w:r>
            <w:r w:rsidR="00BA547E">
              <w:rPr>
                <w:noProof/>
                <w:webHidden/>
              </w:rPr>
              <w:fldChar w:fldCharType="separate"/>
            </w:r>
            <w:r w:rsidR="00BA547E">
              <w:rPr>
                <w:noProof/>
                <w:webHidden/>
              </w:rPr>
              <w:t>6</w:t>
            </w:r>
            <w:r w:rsidR="00BA547E">
              <w:rPr>
                <w:noProof/>
                <w:webHidden/>
              </w:rPr>
              <w:fldChar w:fldCharType="end"/>
            </w:r>
          </w:hyperlink>
        </w:p>
        <w:p w14:paraId="543CB90B" w14:textId="77777777" w:rsidR="00BA547E" w:rsidRDefault="0057566B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5" w:history="1"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5.</w:t>
            </w:r>
            <w:r w:rsidR="00BA547E">
              <w:rPr>
                <w:rFonts w:eastAsiaTheme="minorEastAsia"/>
                <w:noProof/>
                <w:lang w:val="ru-RU" w:eastAsia="ru-RU"/>
              </w:rPr>
              <w:tab/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Clear function</w:t>
            </w:r>
            <w:r w:rsidR="00BA547E">
              <w:rPr>
                <w:noProof/>
                <w:webHidden/>
              </w:rPr>
              <w:tab/>
            </w:r>
            <w:r w:rsidR="00BA547E">
              <w:rPr>
                <w:noProof/>
                <w:webHidden/>
              </w:rPr>
              <w:fldChar w:fldCharType="begin"/>
            </w:r>
            <w:r w:rsidR="00BA547E">
              <w:rPr>
                <w:noProof/>
                <w:webHidden/>
              </w:rPr>
              <w:instrText xml:space="preserve"> PAGEREF _Toc179914265 \h </w:instrText>
            </w:r>
            <w:r w:rsidR="00BA547E">
              <w:rPr>
                <w:noProof/>
                <w:webHidden/>
              </w:rPr>
            </w:r>
            <w:r w:rsidR="00BA547E">
              <w:rPr>
                <w:noProof/>
                <w:webHidden/>
              </w:rPr>
              <w:fldChar w:fldCharType="separate"/>
            </w:r>
            <w:r w:rsidR="00BA547E">
              <w:rPr>
                <w:noProof/>
                <w:webHidden/>
              </w:rPr>
              <w:t>6</w:t>
            </w:r>
            <w:r w:rsidR="00BA547E">
              <w:rPr>
                <w:noProof/>
                <w:webHidden/>
              </w:rPr>
              <w:fldChar w:fldCharType="end"/>
            </w:r>
          </w:hyperlink>
        </w:p>
        <w:p w14:paraId="3893C206" w14:textId="77777777" w:rsidR="00BA547E" w:rsidRDefault="0057566B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6" w:history="1"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6.</w:t>
            </w:r>
            <w:r w:rsidR="00BA547E">
              <w:rPr>
                <w:rFonts w:eastAsiaTheme="minorEastAsia"/>
                <w:noProof/>
                <w:lang w:val="ru-RU" w:eastAsia="ru-RU"/>
              </w:rPr>
              <w:tab/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Item function</w:t>
            </w:r>
            <w:r w:rsidR="00BA547E">
              <w:rPr>
                <w:noProof/>
                <w:webHidden/>
              </w:rPr>
              <w:tab/>
            </w:r>
            <w:r w:rsidR="00BA547E">
              <w:rPr>
                <w:noProof/>
                <w:webHidden/>
              </w:rPr>
              <w:fldChar w:fldCharType="begin"/>
            </w:r>
            <w:r w:rsidR="00BA547E">
              <w:rPr>
                <w:noProof/>
                <w:webHidden/>
              </w:rPr>
              <w:instrText xml:space="preserve"> PAGEREF _Toc179914266 \h </w:instrText>
            </w:r>
            <w:r w:rsidR="00BA547E">
              <w:rPr>
                <w:noProof/>
                <w:webHidden/>
              </w:rPr>
            </w:r>
            <w:r w:rsidR="00BA547E">
              <w:rPr>
                <w:noProof/>
                <w:webHidden/>
              </w:rPr>
              <w:fldChar w:fldCharType="separate"/>
            </w:r>
            <w:r w:rsidR="00BA547E">
              <w:rPr>
                <w:noProof/>
                <w:webHidden/>
              </w:rPr>
              <w:t>6</w:t>
            </w:r>
            <w:r w:rsidR="00BA547E">
              <w:rPr>
                <w:noProof/>
                <w:webHidden/>
              </w:rPr>
              <w:fldChar w:fldCharType="end"/>
            </w:r>
          </w:hyperlink>
        </w:p>
        <w:p w14:paraId="178730A8" w14:textId="77777777" w:rsidR="00BA547E" w:rsidRDefault="0057566B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7" w:history="1"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2.</w:t>
            </w:r>
            <w:r w:rsidR="00BA547E">
              <w:rPr>
                <w:rFonts w:eastAsiaTheme="minorEastAsia"/>
                <w:noProof/>
                <w:lang w:val="ru-RU" w:eastAsia="ru-RU"/>
              </w:rPr>
              <w:tab/>
            </w:r>
            <w:r w:rsidR="00BA547E" w:rsidRPr="001761FC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BA547E">
              <w:rPr>
                <w:noProof/>
                <w:webHidden/>
              </w:rPr>
              <w:tab/>
            </w:r>
            <w:r w:rsidR="00BA547E">
              <w:rPr>
                <w:noProof/>
                <w:webHidden/>
              </w:rPr>
              <w:fldChar w:fldCharType="begin"/>
            </w:r>
            <w:r w:rsidR="00BA547E">
              <w:rPr>
                <w:noProof/>
                <w:webHidden/>
              </w:rPr>
              <w:instrText xml:space="preserve"> PAGEREF _Toc179914267 \h </w:instrText>
            </w:r>
            <w:r w:rsidR="00BA547E">
              <w:rPr>
                <w:noProof/>
                <w:webHidden/>
              </w:rPr>
            </w:r>
            <w:r w:rsidR="00BA547E">
              <w:rPr>
                <w:noProof/>
                <w:webHidden/>
              </w:rPr>
              <w:fldChar w:fldCharType="separate"/>
            </w:r>
            <w:r w:rsidR="00BA547E">
              <w:rPr>
                <w:noProof/>
                <w:webHidden/>
              </w:rPr>
              <w:t>7</w:t>
            </w:r>
            <w:r w:rsidR="00BA547E">
              <w:rPr>
                <w:noProof/>
                <w:webHidden/>
              </w:rPr>
              <w:fldChar w:fldCharType="end"/>
            </w:r>
          </w:hyperlink>
        </w:p>
        <w:p w14:paraId="386253A8" w14:textId="77777777" w:rsidR="00BA547E" w:rsidRDefault="0057566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914268" w:history="1">
            <w:r w:rsidR="00BA547E" w:rsidRPr="001761FC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BA547E">
              <w:rPr>
                <w:noProof/>
                <w:webHidden/>
              </w:rPr>
              <w:tab/>
            </w:r>
            <w:r w:rsidR="00BA547E">
              <w:rPr>
                <w:noProof/>
                <w:webHidden/>
              </w:rPr>
              <w:fldChar w:fldCharType="begin"/>
            </w:r>
            <w:r w:rsidR="00BA547E">
              <w:rPr>
                <w:noProof/>
                <w:webHidden/>
              </w:rPr>
              <w:instrText xml:space="preserve"> PAGEREF _Toc179914268 \h </w:instrText>
            </w:r>
            <w:r w:rsidR="00BA547E">
              <w:rPr>
                <w:noProof/>
                <w:webHidden/>
              </w:rPr>
            </w:r>
            <w:r w:rsidR="00BA547E">
              <w:rPr>
                <w:noProof/>
                <w:webHidden/>
              </w:rPr>
              <w:fldChar w:fldCharType="separate"/>
            </w:r>
            <w:r w:rsidR="00BA547E">
              <w:rPr>
                <w:noProof/>
                <w:webHidden/>
              </w:rPr>
              <w:t>8</w:t>
            </w:r>
            <w:r w:rsidR="00BA547E">
              <w:rPr>
                <w:noProof/>
                <w:webHidden/>
              </w:rPr>
              <w:fldChar w:fldCharType="end"/>
            </w:r>
          </w:hyperlink>
        </w:p>
        <w:p w14:paraId="7E3F8013" w14:textId="77777777" w:rsidR="00C82230" w:rsidRDefault="00C82230">
          <w:r>
            <w:rPr>
              <w:b/>
              <w:bCs/>
              <w:noProof/>
            </w:rPr>
            <w:fldChar w:fldCharType="end"/>
          </w:r>
        </w:p>
      </w:sdtContent>
    </w:sdt>
    <w:p w14:paraId="65214EEA" w14:textId="77777777" w:rsidR="00C82230" w:rsidRDefault="005C1A5E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49DD4425" w14:textId="2C5A750F" w:rsidR="00C82230" w:rsidRPr="00C82230" w:rsidRDefault="008D0C5E" w:rsidP="00C82230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914255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</w:p>
    <w:p w14:paraId="488C10D0" w14:textId="797CBE4D" w:rsidR="00C82230" w:rsidRPr="008D0C5E" w:rsidRDefault="008D0C5E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777DA8" w:rsidRPr="00777DA8">
        <w:rPr>
          <w:rFonts w:ascii="Times New Roman" w:hAnsi="Times New Roman" w:cs="Times New Roman"/>
          <w:sz w:val="24"/>
          <w:szCs w:val="24"/>
        </w:rPr>
        <w:t>Eco</w:t>
      </w:r>
      <w:r w:rsidR="00777DA8">
        <w:rPr>
          <w:rFonts w:ascii="Times New Roman" w:hAnsi="Times New Roman" w:cs="Times New Roman"/>
          <w:sz w:val="24"/>
          <w:szCs w:val="24"/>
        </w:rPr>
        <w:t>.</w:t>
      </w:r>
      <w:r w:rsidR="00777DA8" w:rsidRPr="00777DA8">
        <w:rPr>
          <w:rFonts w:ascii="Times New Roman" w:hAnsi="Times New Roman" w:cs="Times New Roman"/>
          <w:sz w:val="24"/>
          <w:szCs w:val="24"/>
        </w:rPr>
        <w:t>Stack1</w:t>
      </w:r>
      <w:r w:rsidRPr="008D0C5E">
        <w:rPr>
          <w:rFonts w:ascii="Times New Roman" w:hAnsi="Times New Roman" w:cs="Times New Roman"/>
          <w:sz w:val="24"/>
          <w:szCs w:val="24"/>
        </w:rPr>
        <w:t xml:space="preserve"> component</w:t>
      </w:r>
      <w:r w:rsidR="00C82230" w:rsidRPr="008D0C5E">
        <w:rPr>
          <w:rFonts w:ascii="Times New Roman" w:hAnsi="Times New Roman" w:cs="Times New Roman"/>
          <w:sz w:val="24"/>
          <w:szCs w:val="24"/>
        </w:rPr>
        <w:t>.</w:t>
      </w:r>
    </w:p>
    <w:p w14:paraId="406DDF71" w14:textId="3A520C48" w:rsidR="00C82230" w:rsidRPr="00C82230" w:rsidRDefault="008D0C5E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2" w:name="_Toc179914256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2"/>
    </w:p>
    <w:p w14:paraId="5221D0C2" w14:textId="28B1396A" w:rsidR="00C82230" w:rsidRPr="00C82230" w:rsidRDefault="008D0C5E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C82230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529317" w14:textId="77777777" w:rsidR="00C82230" w:rsidRPr="00C82230" w:rsidRDefault="00C82230" w:rsidP="00C82230">
      <w:pPr>
        <w:rPr>
          <w:rFonts w:ascii="Arial" w:hAnsi="Arial" w:cs="Arial"/>
          <w:sz w:val="24"/>
          <w:szCs w:val="24"/>
          <w:lang w:val="ru-RU"/>
        </w:rPr>
      </w:pPr>
    </w:p>
    <w:p w14:paraId="58E1D9C8" w14:textId="1062A345" w:rsidR="00C82230" w:rsidRPr="00C82230" w:rsidRDefault="008D0C5E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914257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3"/>
    </w:p>
    <w:p w14:paraId="6B6CB461" w14:textId="6163F99F" w:rsidR="00C82230" w:rsidRPr="00C82230" w:rsidRDefault="008D0C5E" w:rsidP="008D0C5E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4450EE91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6FDCF7EE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0B205BB4" w14:textId="6C51CFAA" w:rsidR="00C82230" w:rsidRPr="00C82230" w:rsidRDefault="008D0C5E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4" w:name="_Toc179914258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4"/>
    </w:p>
    <w:p w14:paraId="736AADC7" w14:textId="3EF04EF5" w:rsidR="00C82230" w:rsidRPr="008D0C5E" w:rsidRDefault="008D0C5E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C82230" w:rsidRPr="008D0C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999DA2" w14:textId="13BF3776" w:rsidR="00C82230" w:rsidRPr="008D0C5E" w:rsidRDefault="00C82230" w:rsidP="008D0C5E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[] – </w:t>
      </w:r>
      <w:r w:rsidR="008D0C5E" w:rsidRPr="008D0C5E">
        <w:rPr>
          <w:rFonts w:ascii="Times New Roman" w:hAnsi="Times New Roman" w:cs="Times New Roman"/>
          <w:sz w:val="24"/>
          <w:szCs w:val="24"/>
        </w:rPr>
        <w:t>name of the link</w:t>
      </w:r>
    </w:p>
    <w:p w14:paraId="464130E2" w14:textId="600669ED" w:rsidR="00C82230" w:rsidRPr="008D0C5E" w:rsidRDefault="008D0C5E" w:rsidP="00C82230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Available by</w:t>
      </w:r>
      <w:r w:rsidR="00C82230" w:rsidRPr="008D0C5E">
        <w:rPr>
          <w:rFonts w:ascii="Times New Roman" w:hAnsi="Times New Roman" w:cs="Times New Roman"/>
          <w:sz w:val="24"/>
          <w:szCs w:val="24"/>
        </w:rPr>
        <w:t xml:space="preserve">: </w:t>
      </w:r>
      <w:r w:rsidR="00147FB2"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DFD308F" w14:textId="77777777" w:rsidR="00C82230" w:rsidRPr="008D0C5E" w:rsidRDefault="00C82230" w:rsidP="00C82230">
      <w:pPr>
        <w:rPr>
          <w:rFonts w:ascii="Arial" w:hAnsi="Arial" w:cs="Arial"/>
          <w:color w:val="810081"/>
          <w:sz w:val="20"/>
          <w:szCs w:val="20"/>
        </w:rPr>
      </w:pPr>
      <w:r w:rsidRPr="008D0C5E">
        <w:rPr>
          <w:rFonts w:ascii="Arial" w:hAnsi="Arial" w:cs="Arial"/>
          <w:color w:val="810081"/>
          <w:sz w:val="20"/>
          <w:szCs w:val="20"/>
        </w:rPr>
        <w:br w:type="page"/>
      </w:r>
    </w:p>
    <w:p w14:paraId="778119D9" w14:textId="254CCC0C" w:rsidR="00B14D2A" w:rsidRDefault="00B14D2A" w:rsidP="00B14D2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8D0C5E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5" w:name="_Toc179914259"/>
      <w:r>
        <w:rPr>
          <w:rFonts w:ascii="Arial" w:eastAsiaTheme="majorEastAsia" w:hAnsi="Arial" w:cs="Arial"/>
          <w:b/>
          <w:sz w:val="40"/>
          <w:szCs w:val="40"/>
        </w:rPr>
        <w:t>Eco</w:t>
      </w:r>
      <w:r w:rsidR="004341F9"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="00777DA8">
        <w:rPr>
          <w:rFonts w:ascii="Arial" w:eastAsiaTheme="majorEastAsia" w:hAnsi="Arial" w:cs="Arial"/>
          <w:b/>
          <w:sz w:val="40"/>
          <w:szCs w:val="40"/>
        </w:rPr>
        <w:t>Stack1</w:t>
      </w:r>
      <w:r w:rsidR="003A7089">
        <w:rPr>
          <w:rFonts w:ascii="Arial" w:eastAsiaTheme="majorEastAsia" w:hAnsi="Arial" w:cs="Arial"/>
          <w:b/>
          <w:sz w:val="40"/>
          <w:szCs w:val="40"/>
        </w:rPr>
        <w:t xml:space="preserve"> Component</w:t>
      </w:r>
      <w:bookmarkEnd w:id="5"/>
    </w:p>
    <w:p w14:paraId="0986C246" w14:textId="77777777" w:rsidR="00B14D2A" w:rsidRDefault="00B14D2A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0ACB73" w14:textId="459FCF42" w:rsidR="00065310" w:rsidRPr="003A7089" w:rsidRDefault="00352213" w:rsidP="00015E7B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>The Eco.</w:t>
      </w:r>
      <w:r w:rsidR="00777DA8">
        <w:rPr>
          <w:rFonts w:ascii="Times New Roman" w:hAnsi="Times New Roman" w:cs="Times New Roman"/>
          <w:color w:val="000000"/>
          <w:sz w:val="24"/>
          <w:szCs w:val="24"/>
        </w:rPr>
        <w:t>Stack1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 component is a </w:t>
      </w:r>
    </w:p>
    <w:p w14:paraId="3CF0059A" w14:textId="70D29C69" w:rsidR="00015E7B" w:rsidRPr="003A7089" w:rsidRDefault="003A7089" w:rsidP="00015E7B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="00015E7B" w:rsidRPr="003A7089">
        <w:rPr>
          <w:rFonts w:ascii="Times New Roman" w:hAnsi="Times New Roman" w:cs="Times New Roman"/>
          <w:sz w:val="24"/>
          <w:szCs w:val="24"/>
        </w:rPr>
        <w:t>:</w:t>
      </w:r>
    </w:p>
    <w:p w14:paraId="4A00DE91" w14:textId="5F13C24E" w:rsidR="00B14D2A" w:rsidRPr="003A7089" w:rsidRDefault="00B14D2A" w:rsidP="00B14D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106CC" w14:textId="4BFEBF44" w:rsidR="00515965" w:rsidRPr="003A7089" w:rsidRDefault="00515965" w:rsidP="00515965">
      <w:pPr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br w:type="page"/>
      </w:r>
    </w:p>
    <w:p w14:paraId="466211D7" w14:textId="4D2C73D9" w:rsidR="00B607E9" w:rsidRPr="00B607E9" w:rsidRDefault="00B607E9" w:rsidP="00B607E9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" w:name="_Toc179914260"/>
      <w:proofErr w:type="spellStart"/>
      <w:r w:rsidRPr="00B607E9">
        <w:rPr>
          <w:rFonts w:ascii="Arial" w:eastAsiaTheme="majorEastAsia" w:hAnsi="Arial" w:cs="Arial"/>
          <w:b/>
          <w:sz w:val="28"/>
          <w:szCs w:val="28"/>
        </w:rPr>
        <w:lastRenderedPageBreak/>
        <w:t>IEco</w:t>
      </w:r>
      <w:r w:rsidR="00777DA8">
        <w:rPr>
          <w:rFonts w:ascii="Arial" w:eastAsiaTheme="majorEastAsia" w:hAnsi="Arial" w:cs="Arial"/>
          <w:b/>
          <w:sz w:val="28"/>
          <w:szCs w:val="28"/>
        </w:rPr>
        <w:t>Stack</w:t>
      </w:r>
      <w:proofErr w:type="spellEnd"/>
      <w:r w:rsidRPr="005159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1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6"/>
    </w:p>
    <w:p w14:paraId="4312E182" w14:textId="77777777" w:rsidR="00B607E9" w:rsidRDefault="00B607E9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508"/>
        <w:gridCol w:w="4990"/>
      </w:tblGrid>
      <w:tr w:rsidR="00777DA8" w14:paraId="53CF9135" w14:textId="77777777" w:rsidTr="00853AA4">
        <w:trPr>
          <w:gridAfter w:val="3"/>
          <w:wAfter w:w="7708" w:type="dxa"/>
          <w:trHeight w:val="47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36A65C8" w14:textId="77777777" w:rsidR="00777DA8" w:rsidRDefault="00777DA8" w:rsidP="00853AA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777DA8" w14:paraId="42F40052" w14:textId="77777777" w:rsidTr="00853AA4">
        <w:trPr>
          <w:trHeight w:val="424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02794A" w14:textId="77777777" w:rsidR="00777DA8" w:rsidRDefault="00777DA8" w:rsidP="00853AA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777DA8" w14:paraId="7868450F" w14:textId="77777777" w:rsidTr="00853AA4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D2DF8" w14:textId="77777777" w:rsidR="00777DA8" w:rsidRDefault="00777DA8" w:rsidP="00853AA4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5995750" w14:textId="77777777" w:rsidR="00777DA8" w:rsidRDefault="00777DA8" w:rsidP="00853AA4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6B77832" w14:textId="77777777" w:rsidR="00777DA8" w:rsidRDefault="00777DA8" w:rsidP="00853AA4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0039FE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327DCC">
              <w:rPr>
                <w:rFonts w:ascii="Consolas" w:hAnsi="Consolas" w:cs="Times New Roman"/>
                <w:sz w:val="16"/>
                <w:szCs w:val="16"/>
              </w:rPr>
              <w:t>665574A1-F30F-454C-B5BC-376C8F69590C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78AF1BB" w14:textId="77777777" w:rsidR="00777DA8" w:rsidRDefault="00777DA8" w:rsidP="00853AA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777DA8" w14:paraId="3012E849" w14:textId="77777777" w:rsidTr="00853AA4">
        <w:trPr>
          <w:trHeight w:val="424"/>
        </w:trPr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E3E25" w14:textId="77777777" w:rsidR="00777DA8" w:rsidRDefault="00777DA8" w:rsidP="00853AA4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327DCC">
              <w:rPr>
                <w:rFonts w:ascii="Consolas" w:hAnsi="Consolas" w:cs="Times New Roman"/>
                <w:sz w:val="16"/>
                <w:szCs w:val="16"/>
                <w:lang w:val="ru-RU"/>
              </w:rPr>
              <w:t>IEcoStack1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777DA8" w14:paraId="441AE4C7" w14:textId="77777777" w:rsidTr="00853AA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660000" w14:textId="77777777" w:rsidR="00777DA8" w:rsidRDefault="00777DA8" w:rsidP="00853AA4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777DA8" w:rsidRPr="000039FE" w14:paraId="1E007C1A" w14:textId="77777777" w:rsidTr="00853AA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6C78BE5" w14:textId="77777777" w:rsidR="00777DA8" w:rsidRDefault="00777DA8" w:rsidP="00853AA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4EB5B8" w14:textId="77777777" w:rsidR="00777DA8" w:rsidRDefault="00777DA8" w:rsidP="00853AA4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327DC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ount</w:t>
            </w:r>
            <w:proofErr w:type="spellEnd"/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9E3268" w14:textId="77777777" w:rsidR="00777DA8" w:rsidRDefault="00777DA8" w:rsidP="00853AA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777DA8" w:rsidRPr="000039FE" w14:paraId="55F994CB" w14:textId="77777777" w:rsidTr="00853AA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5AD64" w14:textId="77777777" w:rsidR="00777DA8" w:rsidRDefault="00777DA8" w:rsidP="00853AA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77DA8" w14:paraId="2C5E7BEB" w14:textId="77777777" w:rsidTr="00853AA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CE03D0" w14:textId="77777777" w:rsidR="00777DA8" w:rsidRDefault="00777DA8" w:rsidP="00853AA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ptr_t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753B20" w14:textId="77777777" w:rsidR="00777DA8" w:rsidRDefault="00777DA8" w:rsidP="00853AA4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0039FE">
              <w:rPr>
                <w:rFonts w:ascii="Consolas" w:hAnsi="Consolas" w:cs="Times New Roman"/>
                <w:b/>
                <w:i/>
                <w:sz w:val="16"/>
                <w:szCs w:val="16"/>
              </w:rPr>
              <w:t>Peek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69F810" w14:textId="77777777" w:rsidR="00777DA8" w:rsidRDefault="00777DA8" w:rsidP="00853AA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777DA8" w:rsidRPr="000039FE" w14:paraId="7859BCF2" w14:textId="77777777" w:rsidTr="00853AA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B4D2" w14:textId="77777777" w:rsidR="00777DA8" w:rsidRDefault="00777DA8" w:rsidP="00853AA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77DA8" w:rsidRPr="000039FE" w14:paraId="2FEC3F1C" w14:textId="77777777" w:rsidTr="00853AA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B275E5" w14:textId="77777777" w:rsidR="00777DA8" w:rsidRDefault="00777DA8" w:rsidP="00853AA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ptr_t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18DE9" w14:textId="77777777" w:rsidR="00777DA8" w:rsidRDefault="00777DA8" w:rsidP="00853AA4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327DC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op</w:t>
            </w:r>
            <w:proofErr w:type="spellEnd"/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B8DF492" w14:textId="77777777" w:rsidR="00777DA8" w:rsidRDefault="00777DA8" w:rsidP="00853AA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777DA8" w:rsidRPr="000039FE" w14:paraId="02B6C6E6" w14:textId="77777777" w:rsidTr="00853AA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DE63F" w14:textId="77777777" w:rsidR="00777DA8" w:rsidRDefault="00777DA8" w:rsidP="00853AA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77DA8" w:rsidRPr="000039FE" w14:paraId="26F85307" w14:textId="77777777" w:rsidTr="00853AA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F90806" w14:textId="77777777" w:rsidR="00777DA8" w:rsidRDefault="00777DA8" w:rsidP="00853AA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B596F0" w14:textId="77777777" w:rsidR="00777DA8" w:rsidRDefault="00777DA8" w:rsidP="00853AA4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327DC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ush</w:t>
            </w:r>
            <w:proofErr w:type="spellEnd"/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6C4DFB" w14:textId="77777777" w:rsidR="00777DA8" w:rsidRDefault="00777DA8" w:rsidP="00853AA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voidptr_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ob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j);</w:t>
            </w:r>
          </w:p>
        </w:tc>
      </w:tr>
      <w:tr w:rsidR="00777DA8" w:rsidRPr="000039FE" w14:paraId="57A0DBE6" w14:textId="77777777" w:rsidTr="00853AA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5F9E7" w14:textId="77777777" w:rsidR="00777DA8" w:rsidRDefault="00777DA8" w:rsidP="00853AA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77DA8" w:rsidRPr="000039FE" w14:paraId="3FDA5D22" w14:textId="77777777" w:rsidTr="00853AA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0DD3F" w14:textId="77777777" w:rsidR="00777DA8" w:rsidRPr="000039FE" w:rsidRDefault="00777DA8" w:rsidP="00853AA4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74D499CB" w14:textId="77777777" w:rsidR="00777DA8" w:rsidRDefault="00777DA8" w:rsidP="00853AA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 w:rsidRPr="000039FE">
              <w:rPr>
                <w:rFonts w:ascii="Consolas" w:hAnsi="Consolas" w:cs="Times New Roman"/>
                <w:b/>
                <w:i/>
                <w:sz w:val="16"/>
                <w:szCs w:val="16"/>
              </w:rPr>
              <w:t>Clear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CEDC5" w14:textId="77777777" w:rsidR="00777DA8" w:rsidRDefault="00777DA8" w:rsidP="00853AA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0039FE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777DA8" w:rsidRPr="000039FE" w14:paraId="54BB4E54" w14:textId="77777777" w:rsidTr="00853AA4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AE87" w14:textId="77777777" w:rsidR="00777DA8" w:rsidRDefault="00777DA8" w:rsidP="00853AA4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77DA8" w:rsidRPr="000039FE" w14:paraId="5684122E" w14:textId="77777777" w:rsidTr="00853AA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8CBD3" w14:textId="77777777" w:rsidR="00777DA8" w:rsidRPr="000039FE" w:rsidRDefault="00777DA8" w:rsidP="00853AA4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327DCC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ptr_t</w:t>
            </w:r>
            <w:proofErr w:type="spellEnd"/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3C70394A" w14:textId="77777777" w:rsidR="00777DA8" w:rsidRPr="000039FE" w:rsidRDefault="00777DA8" w:rsidP="00853AA4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327DCC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tem</w:t>
            </w:r>
            <w:proofErr w:type="spellEnd"/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2AB58" w14:textId="77777777" w:rsidR="00777DA8" w:rsidRDefault="00777DA8" w:rsidP="00853AA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327DCC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index);</w:t>
            </w:r>
          </w:p>
        </w:tc>
      </w:tr>
      <w:tr w:rsidR="00777DA8" w14:paraId="0646D743" w14:textId="77777777" w:rsidTr="00853AA4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BA45EE" w14:textId="77777777" w:rsidR="00777DA8" w:rsidRDefault="00777DA8" w:rsidP="00853AA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97F6C" w14:textId="77777777" w:rsidR="00777DA8" w:rsidRDefault="00777DA8" w:rsidP="00853AA4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A2269" w14:textId="77777777" w:rsidR="00777DA8" w:rsidRDefault="00777DA8" w:rsidP="00853AA4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59E9D43" w14:textId="442AFD4C" w:rsidR="00515965" w:rsidRDefault="00515965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BA1E59" w14:textId="0E8A1DB9" w:rsidR="0048653D" w:rsidRDefault="00515965" w:rsidP="005159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C52962D" w14:textId="198252FA" w:rsidR="00404903" w:rsidRPr="00D322B6" w:rsidRDefault="00E60955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" w:name="_Toc179914261"/>
      <w:r w:rsidRPr="00E60955">
        <w:rPr>
          <w:rFonts w:ascii="Arial" w:eastAsiaTheme="majorEastAsia" w:hAnsi="Arial" w:cs="Arial"/>
          <w:b/>
          <w:sz w:val="28"/>
          <w:szCs w:val="28"/>
        </w:rPr>
        <w:lastRenderedPageBreak/>
        <w:t>C</w:t>
      </w:r>
      <w:r w:rsidR="00E44935">
        <w:rPr>
          <w:rFonts w:ascii="Arial" w:eastAsiaTheme="majorEastAsia" w:hAnsi="Arial" w:cs="Arial"/>
          <w:b/>
          <w:sz w:val="28"/>
          <w:szCs w:val="28"/>
        </w:rPr>
        <w:t>ount</w:t>
      </w:r>
      <w:r w:rsidR="004333E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7"/>
    </w:p>
    <w:p w14:paraId="0A5A852C" w14:textId="77777777" w:rsidR="00D322B6" w:rsidRDefault="00D322B6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43F1CB" w14:textId="2F6362B1" w:rsidR="0084294B" w:rsidRPr="00944584" w:rsidRDefault="00944584" w:rsidP="0094458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  <w:r w:rsidR="00777DA8">
        <w:rPr>
          <w:rFonts w:ascii="Times New Roman" w:hAnsi="Times New Roman" w:cs="Times New Roman"/>
          <w:sz w:val="24"/>
          <w:szCs w:val="24"/>
        </w:rPr>
        <w:t xml:space="preserve"> </w:t>
      </w:r>
      <w:r w:rsidR="00777DA8" w:rsidRPr="00777DA8">
        <w:rPr>
          <w:rFonts w:ascii="Times New Roman" w:hAnsi="Times New Roman" w:cs="Times New Roman"/>
          <w:sz w:val="24"/>
          <w:szCs w:val="24"/>
        </w:rPr>
        <w:t>retrieves the number of elements contained in the Stack interface</w:t>
      </w:r>
      <w:r w:rsidR="00777DA8">
        <w:rPr>
          <w:rFonts w:ascii="Times New Roman" w:hAnsi="Times New Roman" w:cs="Times New Roman"/>
          <w:sz w:val="24"/>
          <w:szCs w:val="24"/>
        </w:rPr>
        <w:t>.</w:t>
      </w:r>
    </w:p>
    <w:p w14:paraId="3FC2B97C" w14:textId="77777777" w:rsidR="00404903" w:rsidRPr="00944584" w:rsidRDefault="00404903" w:rsidP="0027300B">
      <w:pPr>
        <w:tabs>
          <w:tab w:val="left" w:pos="360"/>
        </w:tabs>
        <w:ind w:left="540" w:hanging="180"/>
      </w:pPr>
    </w:p>
    <w:p w14:paraId="439F841F" w14:textId="4BEE484C" w:rsidR="00200130" w:rsidRPr="00D322B6" w:rsidRDefault="00777DA8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" w:name="_Toc179914262"/>
      <w:r>
        <w:rPr>
          <w:rFonts w:ascii="Arial" w:eastAsiaTheme="majorEastAsia" w:hAnsi="Arial" w:cs="Arial"/>
          <w:b/>
          <w:sz w:val="28"/>
          <w:szCs w:val="28"/>
        </w:rPr>
        <w:t>Peek</w:t>
      </w:r>
      <w:r w:rsidR="004333E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8"/>
    </w:p>
    <w:p w14:paraId="599C64A3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CDB713" w14:textId="0531F07E" w:rsidR="00200130" w:rsidRPr="00944584" w:rsidRDefault="00777DA8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 </w:t>
      </w:r>
      <w:r w:rsidRPr="00777DA8">
        <w:rPr>
          <w:rFonts w:ascii="Times New Roman" w:hAnsi="Times New Roman" w:cs="Times New Roman"/>
          <w:sz w:val="24"/>
          <w:szCs w:val="24"/>
        </w:rPr>
        <w:t>returns the object at the beginning of Stack without deleting 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E406A" w14:textId="77777777" w:rsidR="00200130" w:rsidRPr="00944584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1F54963" w14:textId="3B622287" w:rsidR="00200130" w:rsidRPr="00D322B6" w:rsidRDefault="00777DA8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" w:name="_Toc179914263"/>
      <w:r>
        <w:rPr>
          <w:rFonts w:ascii="Arial" w:eastAsiaTheme="majorEastAsia" w:hAnsi="Arial" w:cs="Arial"/>
          <w:b/>
          <w:sz w:val="28"/>
          <w:szCs w:val="28"/>
        </w:rPr>
        <w:t>Pop</w:t>
      </w:r>
      <w:r w:rsidR="004333E8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9"/>
    </w:p>
    <w:p w14:paraId="6A0D53F9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5B5EC9" w14:textId="1680C5A1" w:rsidR="00200130" w:rsidRPr="00944584" w:rsidRDefault="00944584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  <w:r w:rsidR="00777DA8">
        <w:rPr>
          <w:rFonts w:ascii="Times New Roman" w:hAnsi="Times New Roman" w:cs="Times New Roman"/>
          <w:sz w:val="24"/>
          <w:szCs w:val="24"/>
        </w:rPr>
        <w:t xml:space="preserve"> </w:t>
      </w:r>
      <w:r w:rsidR="00777DA8" w:rsidRPr="00777DA8">
        <w:rPr>
          <w:rFonts w:ascii="Times New Roman" w:hAnsi="Times New Roman" w:cs="Times New Roman"/>
          <w:sz w:val="24"/>
          <w:szCs w:val="24"/>
        </w:rPr>
        <w:t>deletes and returns the object located at the beginning of Stack</w:t>
      </w:r>
      <w:r w:rsidR="00777DA8">
        <w:rPr>
          <w:rFonts w:ascii="Times New Roman" w:hAnsi="Times New Roman" w:cs="Times New Roman"/>
          <w:sz w:val="24"/>
          <w:szCs w:val="24"/>
        </w:rPr>
        <w:t>.</w:t>
      </w:r>
    </w:p>
    <w:p w14:paraId="78500B00" w14:textId="0F6BDA75" w:rsidR="00200130" w:rsidRPr="00D322B6" w:rsidRDefault="00777DA8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" w:name="_Toc179914264"/>
      <w:r>
        <w:rPr>
          <w:rFonts w:ascii="Arial" w:eastAsiaTheme="majorEastAsia" w:hAnsi="Arial" w:cs="Arial"/>
          <w:b/>
          <w:sz w:val="28"/>
          <w:szCs w:val="28"/>
        </w:rPr>
        <w:t xml:space="preserve">Push </w:t>
      </w:r>
      <w:r w:rsidR="004333E8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"/>
    </w:p>
    <w:p w14:paraId="31C2F1DE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C596A9" w14:textId="3B295633" w:rsidR="00200130" w:rsidRPr="00944584" w:rsidRDefault="00944584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  <w:r w:rsidR="00777DA8">
        <w:rPr>
          <w:rFonts w:ascii="Times New Roman" w:hAnsi="Times New Roman" w:cs="Times New Roman"/>
          <w:sz w:val="24"/>
          <w:szCs w:val="24"/>
        </w:rPr>
        <w:t xml:space="preserve"> </w:t>
      </w:r>
      <w:r w:rsidR="00777DA8" w:rsidRPr="00777DA8">
        <w:rPr>
          <w:rFonts w:ascii="Times New Roman" w:hAnsi="Times New Roman" w:cs="Times New Roman"/>
          <w:sz w:val="24"/>
          <w:szCs w:val="24"/>
        </w:rPr>
        <w:t xml:space="preserve">inserts an object as the top element of the Stack </w:t>
      </w:r>
      <w:proofErr w:type="spellStart"/>
      <w:r w:rsidR="00777DA8" w:rsidRPr="00777DA8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="00777DA8">
        <w:rPr>
          <w:rFonts w:ascii="Times New Roman" w:hAnsi="Times New Roman" w:cs="Times New Roman"/>
          <w:sz w:val="24"/>
          <w:szCs w:val="24"/>
        </w:rPr>
        <w:t>.</w:t>
      </w:r>
    </w:p>
    <w:p w14:paraId="1D319009" w14:textId="742522E9" w:rsidR="00200130" w:rsidRPr="00D322B6" w:rsidRDefault="00777DA8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" w:name="_Toc179914265"/>
      <w:r>
        <w:rPr>
          <w:rFonts w:ascii="Arial" w:eastAsiaTheme="majorEastAsia" w:hAnsi="Arial" w:cs="Arial"/>
          <w:b/>
          <w:sz w:val="28"/>
          <w:szCs w:val="28"/>
        </w:rPr>
        <w:t xml:space="preserve">Clear </w:t>
      </w:r>
      <w:r w:rsidR="004333E8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"/>
    </w:p>
    <w:p w14:paraId="116F7D6B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2B24AB" w14:textId="4DFF77F5" w:rsidR="00200130" w:rsidRPr="00944584" w:rsidRDefault="00944584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  <w:r w:rsidR="00777DA8">
        <w:rPr>
          <w:rFonts w:ascii="Times New Roman" w:hAnsi="Times New Roman" w:cs="Times New Roman"/>
          <w:sz w:val="24"/>
          <w:szCs w:val="24"/>
        </w:rPr>
        <w:t xml:space="preserve"> </w:t>
      </w:r>
      <w:r w:rsidR="00777DA8" w:rsidRPr="00777DA8">
        <w:rPr>
          <w:rFonts w:ascii="Times New Roman" w:hAnsi="Times New Roman" w:cs="Times New Roman"/>
          <w:sz w:val="24"/>
          <w:szCs w:val="24"/>
        </w:rPr>
        <w:t>removes all objects from the Stack.</w:t>
      </w:r>
    </w:p>
    <w:p w14:paraId="7B2ABA2A" w14:textId="0706A879" w:rsidR="00200130" w:rsidRPr="00D322B6" w:rsidRDefault="00777DA8" w:rsidP="0027300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" w:name="_Toc179914266"/>
      <w:r>
        <w:rPr>
          <w:rFonts w:ascii="Arial" w:eastAsiaTheme="majorEastAsia" w:hAnsi="Arial" w:cs="Arial"/>
          <w:b/>
          <w:sz w:val="28"/>
          <w:szCs w:val="28"/>
        </w:rPr>
        <w:t xml:space="preserve">Item </w:t>
      </w:r>
      <w:r w:rsidR="004333E8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"/>
    </w:p>
    <w:p w14:paraId="3134DBD0" w14:textId="77777777" w:rsidR="00200130" w:rsidRDefault="00200130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E18C75" w14:textId="7C954785" w:rsidR="00200130" w:rsidRPr="00944584" w:rsidRDefault="00944584" w:rsidP="0027300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5BA5C690" w14:textId="77777777" w:rsidR="00E60955" w:rsidRPr="00EB70B4" w:rsidRDefault="00E60955" w:rsidP="00777DA8">
      <w:pPr>
        <w:tabs>
          <w:tab w:val="left" w:pos="360"/>
        </w:tabs>
      </w:pPr>
    </w:p>
    <w:p w14:paraId="771B19EF" w14:textId="4F314144" w:rsidR="001638AF" w:rsidRPr="00EB70B4" w:rsidRDefault="00515965" w:rsidP="00515965">
      <w:r w:rsidRPr="00EB70B4">
        <w:br w:type="page"/>
      </w:r>
    </w:p>
    <w:p w14:paraId="14465912" w14:textId="6B222AF3" w:rsidR="00E64727" w:rsidRDefault="00EB70B4" w:rsidP="00EB70B4">
      <w:pPr>
        <w:keepNext/>
        <w:keepLines/>
        <w:numPr>
          <w:ilvl w:val="1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79914267"/>
      <w:r w:rsidRPr="00EB70B4">
        <w:rPr>
          <w:rFonts w:ascii="Arial" w:eastAsiaTheme="majorEastAsia" w:hAnsi="Arial" w:cs="Arial"/>
          <w:b/>
          <w:sz w:val="28"/>
          <w:szCs w:val="28"/>
        </w:rPr>
        <w:lastRenderedPageBreak/>
        <w:t>Error codes</w:t>
      </w:r>
      <w:bookmarkEnd w:id="13"/>
    </w:p>
    <w:p w14:paraId="0CCE9B3A" w14:textId="77777777" w:rsidR="00E64727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A5E256" w14:textId="5DB11140" w:rsidR="00E64727" w:rsidRPr="00EB70B4" w:rsidRDefault="00EB70B4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E64727" w:rsidRPr="00EB70B4">
        <w:rPr>
          <w:rFonts w:ascii="Times New Roman" w:hAnsi="Times New Roman" w:cs="Times New Roman"/>
          <w:sz w:val="24"/>
          <w:szCs w:val="24"/>
        </w:rPr>
        <w:t>.</w:t>
      </w:r>
    </w:p>
    <w:p w14:paraId="5C3A5E73" w14:textId="77777777" w:rsidR="00E64727" w:rsidRPr="00EB70B4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E64727" w:rsidRPr="00E64727" w14:paraId="7D473AF5" w14:textId="77777777" w:rsidTr="003B7087">
        <w:tc>
          <w:tcPr>
            <w:tcW w:w="3060" w:type="dxa"/>
            <w:shd w:val="clear" w:color="auto" w:fill="D9D9D9" w:themeFill="background1" w:themeFillShade="D9"/>
          </w:tcPr>
          <w:p w14:paraId="46193F7A" w14:textId="2B16F61F" w:rsidR="00E64727" w:rsidRPr="00EB70B4" w:rsidRDefault="00EB70B4" w:rsidP="00515965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1A50ED3" w14:textId="374DD5CB" w:rsidR="00E64727" w:rsidRPr="00EB70B4" w:rsidRDefault="00EB70B4" w:rsidP="0051596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443696E2" w14:textId="25633D94" w:rsidR="00E64727" w:rsidRPr="00EB70B4" w:rsidRDefault="00EB70B4" w:rsidP="00515965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E64727" w14:paraId="072A1712" w14:textId="77777777" w:rsidTr="003B7087">
        <w:tc>
          <w:tcPr>
            <w:tcW w:w="3060" w:type="dxa"/>
          </w:tcPr>
          <w:p w14:paraId="30ADC78F" w14:textId="31BE5FEA" w:rsidR="00E64727" w:rsidRPr="00E64727" w:rsidRDefault="00E64727" w:rsidP="00E647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15CD8AD9" w14:textId="6D9BC9FE" w:rsidR="00E64727" w:rsidRPr="00E64727" w:rsidRDefault="00E64727" w:rsidP="00E6472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09546EC4" w14:textId="1B73D0A9" w:rsidR="00E64727" w:rsidRDefault="00147553" w:rsidP="00E64727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E64727" w14:paraId="1887CD79" w14:textId="77777777" w:rsidTr="003B7087">
        <w:tc>
          <w:tcPr>
            <w:tcW w:w="3060" w:type="dxa"/>
          </w:tcPr>
          <w:p w14:paraId="74C3B40D" w14:textId="35B4C618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12DF3E80" w14:textId="0AFA876F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196D7E02" w14:textId="169E6C04" w:rsidR="00E64727" w:rsidRDefault="00147553" w:rsidP="00515965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="003B7087" w:rsidRPr="003B7087">
              <w:rPr>
                <w:lang w:val="ru-RU"/>
              </w:rPr>
              <w:t>.</w:t>
            </w:r>
          </w:p>
        </w:tc>
      </w:tr>
      <w:tr w:rsidR="00E64727" w:rsidRPr="00147553" w14:paraId="0B5DA5F3" w14:textId="77777777" w:rsidTr="003B7087">
        <w:tc>
          <w:tcPr>
            <w:tcW w:w="3060" w:type="dxa"/>
          </w:tcPr>
          <w:p w14:paraId="2CE25E05" w14:textId="40905E97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033DAF1A" w14:textId="6267D918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70731E48" w14:textId="6C1BA8D4" w:rsidR="00E64727" w:rsidRPr="00147553" w:rsidRDefault="00147553" w:rsidP="00515965">
            <w:r w:rsidRPr="00147553">
              <w:t>NULL was passed incorrectly for a pointer value</w:t>
            </w:r>
            <w:r w:rsidR="003B7087" w:rsidRPr="00147553">
              <w:t>.</w:t>
            </w:r>
          </w:p>
        </w:tc>
      </w:tr>
      <w:tr w:rsidR="00E64727" w14:paraId="51C1DC0B" w14:textId="77777777" w:rsidTr="003B7087">
        <w:tc>
          <w:tcPr>
            <w:tcW w:w="3060" w:type="dxa"/>
          </w:tcPr>
          <w:p w14:paraId="22B41426" w14:textId="56BF9D1B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7175CA79" w14:textId="6E17F5B0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4EE56789" w14:textId="115D5146" w:rsidR="00E64727" w:rsidRDefault="00147553" w:rsidP="00515965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="003B7087" w:rsidRPr="003B7087">
              <w:rPr>
                <w:lang w:val="ru-RU"/>
              </w:rPr>
              <w:t>.</w:t>
            </w:r>
          </w:p>
        </w:tc>
      </w:tr>
      <w:tr w:rsidR="00E64727" w14:paraId="2FCC6C12" w14:textId="77777777" w:rsidTr="003B7087">
        <w:tc>
          <w:tcPr>
            <w:tcW w:w="3060" w:type="dxa"/>
          </w:tcPr>
          <w:p w14:paraId="152373B5" w14:textId="052BDAF4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0C1A94D7" w14:textId="5A197C15" w:rsidR="00E64727" w:rsidRPr="003B7087" w:rsidRDefault="003B7087" w:rsidP="003B7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72CCA46A" w14:textId="40C70181" w:rsidR="00E64727" w:rsidRPr="00147553" w:rsidRDefault="00147553" w:rsidP="00515965">
            <w:r w:rsidRPr="00147553">
              <w:t>The component was not found</w:t>
            </w:r>
            <w:r w:rsidR="00DC669D" w:rsidRPr="00147553">
              <w:t>.</w:t>
            </w:r>
          </w:p>
        </w:tc>
      </w:tr>
      <w:tr w:rsidR="00E64727" w14:paraId="01D94D18" w14:textId="77777777" w:rsidTr="003B7087">
        <w:tc>
          <w:tcPr>
            <w:tcW w:w="3060" w:type="dxa"/>
          </w:tcPr>
          <w:p w14:paraId="505AC83A" w14:textId="77777777" w:rsidR="00E64727" w:rsidRPr="00147553" w:rsidRDefault="00E64727" w:rsidP="00515965"/>
        </w:tc>
        <w:tc>
          <w:tcPr>
            <w:tcW w:w="1170" w:type="dxa"/>
          </w:tcPr>
          <w:p w14:paraId="45C0432B" w14:textId="77777777" w:rsidR="00E64727" w:rsidRPr="00147553" w:rsidRDefault="00E64727" w:rsidP="00515965"/>
        </w:tc>
        <w:tc>
          <w:tcPr>
            <w:tcW w:w="6660" w:type="dxa"/>
          </w:tcPr>
          <w:p w14:paraId="7BDDAA40" w14:textId="77777777" w:rsidR="00E64727" w:rsidRPr="00147553" w:rsidRDefault="00E64727" w:rsidP="00515965"/>
        </w:tc>
      </w:tr>
      <w:tr w:rsidR="00E64727" w14:paraId="22A3EF3F" w14:textId="77777777" w:rsidTr="003B7087">
        <w:tc>
          <w:tcPr>
            <w:tcW w:w="3060" w:type="dxa"/>
          </w:tcPr>
          <w:p w14:paraId="086F3E4E" w14:textId="77777777" w:rsidR="00E64727" w:rsidRPr="00147553" w:rsidRDefault="00E64727" w:rsidP="00515965"/>
        </w:tc>
        <w:tc>
          <w:tcPr>
            <w:tcW w:w="1170" w:type="dxa"/>
          </w:tcPr>
          <w:p w14:paraId="2EB5ECBD" w14:textId="77777777" w:rsidR="00E64727" w:rsidRPr="00147553" w:rsidRDefault="00E64727" w:rsidP="00515965"/>
        </w:tc>
        <w:tc>
          <w:tcPr>
            <w:tcW w:w="6660" w:type="dxa"/>
          </w:tcPr>
          <w:p w14:paraId="1447D430" w14:textId="77777777" w:rsidR="00E64727" w:rsidRPr="00147553" w:rsidRDefault="00E64727" w:rsidP="00515965"/>
        </w:tc>
      </w:tr>
    </w:tbl>
    <w:p w14:paraId="26F1732E" w14:textId="77777777" w:rsidR="00E64727" w:rsidRPr="00147553" w:rsidRDefault="00E64727" w:rsidP="00515965"/>
    <w:p w14:paraId="4D2DF1E2" w14:textId="4F555679" w:rsidR="00AE6791" w:rsidRPr="00147553" w:rsidRDefault="00AE6791" w:rsidP="00515965">
      <w:r w:rsidRPr="00147553">
        <w:br w:type="page"/>
      </w:r>
    </w:p>
    <w:p w14:paraId="36F43811" w14:textId="21F1ECEC" w:rsidR="00C82230" w:rsidRPr="00147553" w:rsidRDefault="00147553" w:rsidP="00B53575">
      <w:pPr>
        <w:pStyle w:val="1"/>
        <w:jc w:val="center"/>
        <w:rPr>
          <w:b/>
          <w:color w:val="auto"/>
        </w:rPr>
      </w:pPr>
      <w:bookmarkStart w:id="14" w:name="_Toc164524623"/>
      <w:bookmarkStart w:id="15" w:name="_Toc179914268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="00B53575"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14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15"/>
    </w:p>
    <w:p w14:paraId="5217C25D" w14:textId="77777777" w:rsidR="0056486C" w:rsidRPr="00147553" w:rsidRDefault="0056486C" w:rsidP="0056486C"/>
    <w:p w14:paraId="74883802" w14:textId="77777777" w:rsidR="00CB3B3A" w:rsidRPr="00147553" w:rsidRDefault="00CB3B3A" w:rsidP="00E0305B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28D996D8" w14:textId="77777777" w:rsidR="00CB3B3A" w:rsidRPr="00147553" w:rsidRDefault="00CB3B3A" w:rsidP="00E0305B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3E7CA885" w14:textId="77777777" w:rsidR="00694DD0" w:rsidRPr="00087B79" w:rsidRDefault="00694DD0" w:rsidP="0056486C">
      <w:pPr>
        <w:rPr>
          <w:lang w:val="ru-RU"/>
        </w:rPr>
      </w:pPr>
    </w:p>
    <w:sectPr w:rsidR="00694DD0" w:rsidRPr="00087B7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8A45B" w14:textId="77777777" w:rsidR="0057566B" w:rsidRDefault="0057566B" w:rsidP="00547435">
      <w:pPr>
        <w:spacing w:after="0" w:line="240" w:lineRule="auto"/>
      </w:pPr>
      <w:r>
        <w:separator/>
      </w:r>
    </w:p>
  </w:endnote>
  <w:endnote w:type="continuationSeparator" w:id="0">
    <w:p w14:paraId="403365D8" w14:textId="77777777" w:rsidR="0057566B" w:rsidRDefault="0057566B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583C9" w14:textId="77777777" w:rsidR="0057566B" w:rsidRDefault="0057566B" w:rsidP="00547435">
      <w:pPr>
        <w:spacing w:after="0" w:line="240" w:lineRule="auto"/>
      </w:pPr>
      <w:r>
        <w:separator/>
      </w:r>
    </w:p>
  </w:footnote>
  <w:footnote w:type="continuationSeparator" w:id="0">
    <w:p w14:paraId="1BDF7F63" w14:textId="77777777" w:rsidR="0057566B" w:rsidRDefault="0057566B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01A25CEB" w:rsidR="00B24CAF" w:rsidRDefault="00B24CAF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5986A00" wp14:editId="6550F10B">
          <wp:simplePos x="0" y="0"/>
          <wp:positionH relativeFrom="column">
            <wp:posOffset>4572000</wp:posOffset>
          </wp:positionH>
          <wp:positionV relativeFrom="paragraph">
            <wp:posOffset>-192405</wp:posOffset>
          </wp:positionV>
          <wp:extent cx="1901952" cy="338328"/>
          <wp:effectExtent l="0" t="0" r="317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4229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14"/>
  </w:num>
  <w:num w:numId="8">
    <w:abstractNumId w:val="1"/>
  </w:num>
  <w:num w:numId="9">
    <w:abstractNumId w:val="18"/>
  </w:num>
  <w:num w:numId="10">
    <w:abstractNumId w:val="16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3992"/>
    <w:rsid w:val="00034DF4"/>
    <w:rsid w:val="000473BE"/>
    <w:rsid w:val="00047821"/>
    <w:rsid w:val="000571D4"/>
    <w:rsid w:val="000577C1"/>
    <w:rsid w:val="000628C7"/>
    <w:rsid w:val="00064393"/>
    <w:rsid w:val="00064438"/>
    <w:rsid w:val="00065310"/>
    <w:rsid w:val="000677CE"/>
    <w:rsid w:val="00084D96"/>
    <w:rsid w:val="00087B79"/>
    <w:rsid w:val="000B6050"/>
    <w:rsid w:val="000B794B"/>
    <w:rsid w:val="000D2122"/>
    <w:rsid w:val="000D6739"/>
    <w:rsid w:val="000F69FD"/>
    <w:rsid w:val="001406D5"/>
    <w:rsid w:val="00147553"/>
    <w:rsid w:val="00147FB2"/>
    <w:rsid w:val="00156DDB"/>
    <w:rsid w:val="001638AF"/>
    <w:rsid w:val="00167FCD"/>
    <w:rsid w:val="001733B6"/>
    <w:rsid w:val="001868FF"/>
    <w:rsid w:val="00193792"/>
    <w:rsid w:val="001B7692"/>
    <w:rsid w:val="001D1A7A"/>
    <w:rsid w:val="001E729B"/>
    <w:rsid w:val="00200130"/>
    <w:rsid w:val="00202717"/>
    <w:rsid w:val="002118EB"/>
    <w:rsid w:val="00214F1D"/>
    <w:rsid w:val="00216460"/>
    <w:rsid w:val="00245D17"/>
    <w:rsid w:val="00260177"/>
    <w:rsid w:val="002626AE"/>
    <w:rsid w:val="00263261"/>
    <w:rsid w:val="00267746"/>
    <w:rsid w:val="00272A71"/>
    <w:rsid w:val="0027300B"/>
    <w:rsid w:val="00275260"/>
    <w:rsid w:val="00275F42"/>
    <w:rsid w:val="002865C6"/>
    <w:rsid w:val="002A0F68"/>
    <w:rsid w:val="002B3CE0"/>
    <w:rsid w:val="002B65B4"/>
    <w:rsid w:val="002B6F07"/>
    <w:rsid w:val="002C3A42"/>
    <w:rsid w:val="002C66F7"/>
    <w:rsid w:val="002D6467"/>
    <w:rsid w:val="002E065E"/>
    <w:rsid w:val="002E2786"/>
    <w:rsid w:val="002F0CB8"/>
    <w:rsid w:val="002F5125"/>
    <w:rsid w:val="002F7892"/>
    <w:rsid w:val="0030286E"/>
    <w:rsid w:val="00337A51"/>
    <w:rsid w:val="003448EC"/>
    <w:rsid w:val="0034763A"/>
    <w:rsid w:val="00352213"/>
    <w:rsid w:val="003763FE"/>
    <w:rsid w:val="00387E23"/>
    <w:rsid w:val="003916D5"/>
    <w:rsid w:val="003A38F9"/>
    <w:rsid w:val="003A4638"/>
    <w:rsid w:val="003A4B22"/>
    <w:rsid w:val="003A7089"/>
    <w:rsid w:val="003A7E50"/>
    <w:rsid w:val="003B4CFC"/>
    <w:rsid w:val="003B7087"/>
    <w:rsid w:val="003B7A96"/>
    <w:rsid w:val="003C42B7"/>
    <w:rsid w:val="003D238E"/>
    <w:rsid w:val="003E2632"/>
    <w:rsid w:val="003F7D66"/>
    <w:rsid w:val="00404903"/>
    <w:rsid w:val="00404BB0"/>
    <w:rsid w:val="004165C8"/>
    <w:rsid w:val="004333E8"/>
    <w:rsid w:val="004341F9"/>
    <w:rsid w:val="004361DF"/>
    <w:rsid w:val="00443D36"/>
    <w:rsid w:val="00444DBA"/>
    <w:rsid w:val="004649CD"/>
    <w:rsid w:val="00481AD9"/>
    <w:rsid w:val="0048653D"/>
    <w:rsid w:val="00491A1E"/>
    <w:rsid w:val="004A535C"/>
    <w:rsid w:val="004A5A33"/>
    <w:rsid w:val="004A7CA2"/>
    <w:rsid w:val="004A7F4B"/>
    <w:rsid w:val="004B25C4"/>
    <w:rsid w:val="004B7BA8"/>
    <w:rsid w:val="004C53FD"/>
    <w:rsid w:val="004D37D1"/>
    <w:rsid w:val="004F1491"/>
    <w:rsid w:val="0050395E"/>
    <w:rsid w:val="005055B0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A9F"/>
    <w:rsid w:val="0056486C"/>
    <w:rsid w:val="00566E6B"/>
    <w:rsid w:val="0057566B"/>
    <w:rsid w:val="00585DE3"/>
    <w:rsid w:val="005A3C0A"/>
    <w:rsid w:val="005A7F9F"/>
    <w:rsid w:val="005C1A5E"/>
    <w:rsid w:val="005C4923"/>
    <w:rsid w:val="005D470A"/>
    <w:rsid w:val="005E6F56"/>
    <w:rsid w:val="005F5AE2"/>
    <w:rsid w:val="0061669A"/>
    <w:rsid w:val="00624234"/>
    <w:rsid w:val="00643D1C"/>
    <w:rsid w:val="006872F0"/>
    <w:rsid w:val="006910E7"/>
    <w:rsid w:val="006932D7"/>
    <w:rsid w:val="00694A20"/>
    <w:rsid w:val="00694DD0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40D0C"/>
    <w:rsid w:val="00742F26"/>
    <w:rsid w:val="00752740"/>
    <w:rsid w:val="00763259"/>
    <w:rsid w:val="007656AC"/>
    <w:rsid w:val="00777DA8"/>
    <w:rsid w:val="0078177A"/>
    <w:rsid w:val="00782086"/>
    <w:rsid w:val="0078666E"/>
    <w:rsid w:val="0079335E"/>
    <w:rsid w:val="007B1E54"/>
    <w:rsid w:val="007B4DF4"/>
    <w:rsid w:val="007B7178"/>
    <w:rsid w:val="007E2571"/>
    <w:rsid w:val="00816902"/>
    <w:rsid w:val="008177FA"/>
    <w:rsid w:val="008177FC"/>
    <w:rsid w:val="0081789E"/>
    <w:rsid w:val="008274C5"/>
    <w:rsid w:val="00827932"/>
    <w:rsid w:val="008303BF"/>
    <w:rsid w:val="008309AE"/>
    <w:rsid w:val="008338DC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7498B"/>
    <w:rsid w:val="00876952"/>
    <w:rsid w:val="00882896"/>
    <w:rsid w:val="00886288"/>
    <w:rsid w:val="00891751"/>
    <w:rsid w:val="00894830"/>
    <w:rsid w:val="008A6EF1"/>
    <w:rsid w:val="008B40E5"/>
    <w:rsid w:val="008C7960"/>
    <w:rsid w:val="008D0C5E"/>
    <w:rsid w:val="008F1F92"/>
    <w:rsid w:val="00902D7A"/>
    <w:rsid w:val="009127AA"/>
    <w:rsid w:val="009249EB"/>
    <w:rsid w:val="00931D50"/>
    <w:rsid w:val="009322E5"/>
    <w:rsid w:val="00944584"/>
    <w:rsid w:val="00947AA6"/>
    <w:rsid w:val="00955F9D"/>
    <w:rsid w:val="009566FE"/>
    <w:rsid w:val="009604FA"/>
    <w:rsid w:val="0096157A"/>
    <w:rsid w:val="00972D3A"/>
    <w:rsid w:val="00975C4D"/>
    <w:rsid w:val="0098597A"/>
    <w:rsid w:val="009943EF"/>
    <w:rsid w:val="009C2391"/>
    <w:rsid w:val="009C3896"/>
    <w:rsid w:val="009D460D"/>
    <w:rsid w:val="009E7192"/>
    <w:rsid w:val="009E74B4"/>
    <w:rsid w:val="009F296C"/>
    <w:rsid w:val="009F7652"/>
    <w:rsid w:val="00A0677D"/>
    <w:rsid w:val="00A22BC7"/>
    <w:rsid w:val="00A31859"/>
    <w:rsid w:val="00A321B7"/>
    <w:rsid w:val="00A42AED"/>
    <w:rsid w:val="00A6135A"/>
    <w:rsid w:val="00A6584C"/>
    <w:rsid w:val="00A673AB"/>
    <w:rsid w:val="00A83B4E"/>
    <w:rsid w:val="00A9271C"/>
    <w:rsid w:val="00AC08BC"/>
    <w:rsid w:val="00AD5E92"/>
    <w:rsid w:val="00AE3D79"/>
    <w:rsid w:val="00AE5242"/>
    <w:rsid w:val="00AE6791"/>
    <w:rsid w:val="00AE6DBE"/>
    <w:rsid w:val="00AE7D1B"/>
    <w:rsid w:val="00AF1383"/>
    <w:rsid w:val="00B134B7"/>
    <w:rsid w:val="00B14D2A"/>
    <w:rsid w:val="00B22986"/>
    <w:rsid w:val="00B239F6"/>
    <w:rsid w:val="00B24CAF"/>
    <w:rsid w:val="00B25AF4"/>
    <w:rsid w:val="00B36474"/>
    <w:rsid w:val="00B41D5C"/>
    <w:rsid w:val="00B43F78"/>
    <w:rsid w:val="00B53575"/>
    <w:rsid w:val="00B540D2"/>
    <w:rsid w:val="00B54F5E"/>
    <w:rsid w:val="00B607E9"/>
    <w:rsid w:val="00B613E3"/>
    <w:rsid w:val="00B648F4"/>
    <w:rsid w:val="00B66AD7"/>
    <w:rsid w:val="00B7109F"/>
    <w:rsid w:val="00B75B90"/>
    <w:rsid w:val="00B903AC"/>
    <w:rsid w:val="00B90687"/>
    <w:rsid w:val="00BA3F73"/>
    <w:rsid w:val="00BA547E"/>
    <w:rsid w:val="00BA54BC"/>
    <w:rsid w:val="00BD3837"/>
    <w:rsid w:val="00BD40C9"/>
    <w:rsid w:val="00BE2742"/>
    <w:rsid w:val="00BE3875"/>
    <w:rsid w:val="00C3535B"/>
    <w:rsid w:val="00C3615D"/>
    <w:rsid w:val="00C36AF6"/>
    <w:rsid w:val="00C37342"/>
    <w:rsid w:val="00C47EDA"/>
    <w:rsid w:val="00C50D24"/>
    <w:rsid w:val="00C5555D"/>
    <w:rsid w:val="00C82230"/>
    <w:rsid w:val="00C85F29"/>
    <w:rsid w:val="00C9173B"/>
    <w:rsid w:val="00CA2919"/>
    <w:rsid w:val="00CB3B3A"/>
    <w:rsid w:val="00CD1E96"/>
    <w:rsid w:val="00CF1A18"/>
    <w:rsid w:val="00D0236D"/>
    <w:rsid w:val="00D06B95"/>
    <w:rsid w:val="00D07F84"/>
    <w:rsid w:val="00D17D65"/>
    <w:rsid w:val="00D21A58"/>
    <w:rsid w:val="00D2430C"/>
    <w:rsid w:val="00D24B30"/>
    <w:rsid w:val="00D25AB7"/>
    <w:rsid w:val="00D30980"/>
    <w:rsid w:val="00D322B6"/>
    <w:rsid w:val="00D762C2"/>
    <w:rsid w:val="00D936DA"/>
    <w:rsid w:val="00DB17C5"/>
    <w:rsid w:val="00DB61E2"/>
    <w:rsid w:val="00DC24F4"/>
    <w:rsid w:val="00DC669D"/>
    <w:rsid w:val="00DF0DC5"/>
    <w:rsid w:val="00DF3E4F"/>
    <w:rsid w:val="00E00DE8"/>
    <w:rsid w:val="00E0305B"/>
    <w:rsid w:val="00E06386"/>
    <w:rsid w:val="00E25B97"/>
    <w:rsid w:val="00E322E8"/>
    <w:rsid w:val="00E44935"/>
    <w:rsid w:val="00E4559E"/>
    <w:rsid w:val="00E5504C"/>
    <w:rsid w:val="00E60955"/>
    <w:rsid w:val="00E64727"/>
    <w:rsid w:val="00E85BD6"/>
    <w:rsid w:val="00E906A1"/>
    <w:rsid w:val="00EB70B4"/>
    <w:rsid w:val="00EB71F1"/>
    <w:rsid w:val="00EC289B"/>
    <w:rsid w:val="00EC45E9"/>
    <w:rsid w:val="00ED5C9C"/>
    <w:rsid w:val="00ED61CB"/>
    <w:rsid w:val="00ED7923"/>
    <w:rsid w:val="00EE359E"/>
    <w:rsid w:val="00EE6B69"/>
    <w:rsid w:val="00EF630F"/>
    <w:rsid w:val="00F06A85"/>
    <w:rsid w:val="00F24B63"/>
    <w:rsid w:val="00F33985"/>
    <w:rsid w:val="00F423D1"/>
    <w:rsid w:val="00F5391B"/>
    <w:rsid w:val="00F72C9A"/>
    <w:rsid w:val="00F73600"/>
    <w:rsid w:val="00F84847"/>
    <w:rsid w:val="00F8695B"/>
    <w:rsid w:val="00F91406"/>
    <w:rsid w:val="00F97A68"/>
    <w:rsid w:val="00FA04D1"/>
    <w:rsid w:val="00FB3605"/>
    <w:rsid w:val="00FD04B6"/>
    <w:rsid w:val="00FD0577"/>
    <w:rsid w:val="00FD26B6"/>
    <w:rsid w:val="00FD46FA"/>
    <w:rsid w:val="00FD64E4"/>
    <w:rsid w:val="00FD7E65"/>
    <w:rsid w:val="00FE4831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52B2-B23C-4522-A4FA-5C5B7661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8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60</cp:revision>
  <cp:lastPrinted>2024-06-09T17:34:00Z</cp:lastPrinted>
  <dcterms:created xsi:type="dcterms:W3CDTF">2020-10-14T17:45:00Z</dcterms:created>
  <dcterms:modified xsi:type="dcterms:W3CDTF">2025-07-10T17:46:00Z</dcterms:modified>
</cp:coreProperties>
</file>